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75" w:rsidRPr="00893879" w:rsidRDefault="00A02F75" w:rsidP="00A02F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 w:rsidRPr="00893879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Государственное бюджетное профессиональное образовательное учреждение Республики Хакасия </w:t>
      </w:r>
    </w:p>
    <w:p w:rsidR="00A02F75" w:rsidRDefault="00A02F75" w:rsidP="00A02F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 w:rsidRPr="00893879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«Черногорский горно-строительный техникум»</w:t>
      </w:r>
    </w:p>
    <w:p w:rsidR="00CD58DC" w:rsidRDefault="00CD58DC" w:rsidP="00A02F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D58DC" w:rsidRDefault="00CD58DC" w:rsidP="00A02F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CD58DC" w:rsidRPr="00893879" w:rsidRDefault="00CD58DC" w:rsidP="00A02F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tbl>
      <w:tblPr>
        <w:tblpPr w:leftFromText="180" w:rightFromText="180" w:bottomFromText="200" w:vertAnchor="text" w:horzAnchor="margin" w:tblpY="-12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7EB5" w:rsidTr="00D25846">
        <w:trPr>
          <w:trHeight w:val="2836"/>
        </w:trPr>
        <w:tc>
          <w:tcPr>
            <w:tcW w:w="4785" w:type="dxa"/>
          </w:tcPr>
          <w:p w:rsidR="00747EB5" w:rsidRDefault="00747EB5" w:rsidP="00D25846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о </w:t>
            </w:r>
          </w:p>
          <w:p w:rsidR="00747EB5" w:rsidRDefault="00747EB5" w:rsidP="00D25846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м собранием техникума</w:t>
            </w:r>
          </w:p>
          <w:p w:rsidR="00747EB5" w:rsidRDefault="00747EB5" w:rsidP="00D25846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№  </w:t>
            </w:r>
            <w:r w:rsidR="00327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47EB5" w:rsidRDefault="00327885" w:rsidP="00D25846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от </w:t>
            </w:r>
            <w:r w:rsidR="00BD3683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21.0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2017г.</w:t>
            </w:r>
          </w:p>
          <w:p w:rsidR="00747EB5" w:rsidRDefault="00747EB5" w:rsidP="00D25846">
            <w:pPr>
              <w:tabs>
                <w:tab w:val="left" w:pos="1440"/>
                <w:tab w:val="num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hideMark/>
          </w:tcPr>
          <w:p w:rsidR="00747EB5" w:rsidRDefault="00747EB5" w:rsidP="00D25846">
            <w:pPr>
              <w:tabs>
                <w:tab w:val="left" w:pos="1440"/>
                <w:tab w:val="num" w:pos="3420"/>
              </w:tabs>
              <w:spacing w:after="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о </w:t>
            </w:r>
          </w:p>
          <w:p w:rsidR="00747EB5" w:rsidRDefault="00747EB5" w:rsidP="00D25846">
            <w:pPr>
              <w:tabs>
                <w:tab w:val="left" w:pos="1440"/>
                <w:tab w:val="num" w:pos="3420"/>
              </w:tabs>
              <w:spacing w:after="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директора </w:t>
            </w:r>
          </w:p>
          <w:p w:rsidR="00747EB5" w:rsidRDefault="00747EB5" w:rsidP="00D25846">
            <w:pPr>
              <w:tabs>
                <w:tab w:val="left" w:pos="1440"/>
                <w:tab w:val="num" w:pos="3420"/>
              </w:tabs>
              <w:spacing w:after="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ПОУ РХ   «Черногорский </w:t>
            </w:r>
          </w:p>
          <w:p w:rsidR="00747EB5" w:rsidRDefault="00747EB5" w:rsidP="00D25846">
            <w:pPr>
              <w:tabs>
                <w:tab w:val="left" w:pos="1440"/>
                <w:tab w:val="num" w:pos="3420"/>
              </w:tabs>
              <w:spacing w:after="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но-строительный техникум» </w:t>
            </w:r>
          </w:p>
          <w:p w:rsidR="00747EB5" w:rsidRDefault="00747EB5" w:rsidP="00C2417D">
            <w:pPr>
              <w:tabs>
                <w:tab w:val="left" w:pos="1440"/>
                <w:tab w:val="num" w:pos="3420"/>
              </w:tabs>
              <w:spacing w:after="0" w:line="240" w:lineRule="auto"/>
              <w:ind w:left="7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C2417D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342</w:t>
            </w:r>
            <w:r w:rsidR="00327885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 xml:space="preserve">П от </w:t>
            </w:r>
            <w:r w:rsidR="00BD3683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21.0</w:t>
            </w:r>
            <w:bookmarkStart w:id="0" w:name="_GoBack"/>
            <w:bookmarkEnd w:id="0"/>
            <w:r w:rsidR="00BD3683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5.</w:t>
            </w:r>
            <w:r w:rsidR="00327885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 w:bidi="ru-RU"/>
              </w:rPr>
              <w:t>2017г.</w:t>
            </w:r>
          </w:p>
        </w:tc>
      </w:tr>
    </w:tbl>
    <w:p w:rsidR="00A02F75" w:rsidRPr="00A02F75" w:rsidRDefault="00A02F75" w:rsidP="00A02F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9F78E3" w:rsidRDefault="009F78E3" w:rsidP="009F78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9F78E3" w:rsidRDefault="009F78E3" w:rsidP="009F78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9F78E3" w:rsidRDefault="009F78E3" w:rsidP="009F78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</w:p>
    <w:p w:rsidR="009F78E3" w:rsidRDefault="00CD58DC" w:rsidP="00CD58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 w:rsidRPr="00A02F75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ПОЛОЖЕНИЕ </w:t>
      </w:r>
    </w:p>
    <w:p w:rsidR="00A02F75" w:rsidRPr="00A02F75" w:rsidRDefault="00A02F75" w:rsidP="00CD58D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</w:pPr>
      <w:r w:rsidRPr="00A02F75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о студенческом общежитии ГБПОУ РХ «Черногорский</w:t>
      </w:r>
      <w:r w:rsidR="009F78E3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 xml:space="preserve"> </w:t>
      </w:r>
      <w:r w:rsidRPr="00A02F75">
        <w:rPr>
          <w:rFonts w:ascii="Times New Roman" w:hAnsi="Times New Roman" w:cs="Times New Roman"/>
          <w:b/>
          <w:color w:val="000000"/>
          <w:sz w:val="28"/>
          <w:szCs w:val="24"/>
          <w:lang w:eastAsia="ru-RU" w:bidi="ru-RU"/>
        </w:rPr>
        <w:t>горно-строительный техникум»</w:t>
      </w:r>
    </w:p>
    <w:p w:rsidR="00A02F75" w:rsidRDefault="00A02F75" w:rsidP="00A02F75">
      <w:pP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sectPr w:rsidR="00A02F75" w:rsidSect="00A02F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F75" w:rsidRPr="00F46D32" w:rsidRDefault="00A02F75" w:rsidP="00A02F75">
      <w:pP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sectPr w:rsidR="00A02F75" w:rsidRPr="00F46D32" w:rsidSect="002B73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lastRenderedPageBreak/>
        <w:t xml:space="preserve"> </w:t>
      </w:r>
    </w:p>
    <w:p w:rsidR="00C646D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lastRenderedPageBreak/>
        <w:t xml:space="preserve">I. Общие положения. 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1. Студенческое общежитие (далее – студенческое общежитие) Государственного бюджетного образовательного учреждения Республики Хакасия среднего профессионального образования «Черногорский горно-строительный техникум» (далее – Техникум) предназначено для временного проживания и размещения: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на период обучения иногородних студентов, обучающихся по очной форме обучения;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на период сдачи экзаменов и выполнения работ, обучающихся по заочной форме обучения;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- </w:t>
      </w:r>
      <w:r w:rsidR="00327885" w:rsidRPr="00B03A7D">
        <w:rPr>
          <w:rFonts w:ascii="Times New Roman" w:hAnsi="Times New Roman" w:cs="Times New Roman"/>
          <w:sz w:val="26"/>
          <w:szCs w:val="26"/>
        </w:rPr>
        <w:t xml:space="preserve">на период обучения </w:t>
      </w:r>
      <w:r w:rsidR="00327885" w:rsidRPr="007204C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327885">
        <w:rPr>
          <w:rFonts w:ascii="Times New Roman" w:hAnsi="Times New Roman" w:cs="Times New Roman"/>
          <w:sz w:val="26"/>
          <w:szCs w:val="26"/>
        </w:rPr>
        <w:t>;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абитуриентов на период прохождения вступительных испытаний.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При условии полной обеспеченности местами в студенческом общежитии перечисленных выше категорий обучающихся, Техникум вправе принять решение о размещении временно в студенческом общежитии: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слушателей подготовительных курсов;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обучающихся от службы занятости; – других категорий обучающихся. 2. Иностранные граждане, принятые на обучение в Техникум по межгосударственным соглашениям (контрактам) размещаются в общежитии на общих основаниях с Российскими студентами. 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3. Студенческое общежитие как структурное подразделение Техникума, в своей деятельности руководствуется жилищным законодательством Российской Федерации, Республики Хакасия законодательством в области образования, Уставом и иными локальными актами Техникума. 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4. Студенческое общежитие находится в составе Техникума в качестве структурного подразделения и содержится за счет средств республиканского бюджета, выделяемых Техникумом, платы за проживание в студенческом общежитии и других средств, поступающих от приносящей доход деятельности. 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5. Проживание в студенческом общежитии посторонних лиц не допускается. Примечание. Жилые помещения в общежитии не подлежат отчуждению, передаче в аренду сторонним организациям, в наем, за исключением передачи таких помещений (с согласия учредителя) по договорам найма жилого помещения в студенческом общежитии, предусмотренного п. 3 ст. 92 Жилищного кодекса Российской Федерации от 29.12.2004 № 188-Ф3 с изменениями, внесенными Федеральным законом от 29.12.2006 № 258-Ф3)). 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6. В студенческом общежитии в соответствии со строительными нормами и правилами организуются комнаты для самостоятельных занятий, комнаты отдыха, досуга, помещения для бытового обслуживания и общественного питания, душевые, умывальные комнаты, гладильные комнаты и т.д. 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7. Общее руководство работой в студенческом общежитии по укреплению и развитию материальной базы, созданию условий по безопасности проживающих, организацией бытового обслуживания проживающих в общежитии возлагается на коменданта общежития, заместителя директора по УВР, заместителя директора по АХЧ.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II. Права и обязанности проживающих в студенческом общежитии.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lastRenderedPageBreak/>
        <w:t xml:space="preserve"> 1. Проживающие в студенческом общежитии имеют право: – проживать в закрепленной жилом помещении (комнате) весь срок обучения в Техникуме при условии соблюдения правил внутреннего распорядка; – пользоваться помещениями учебного и культурно-бытового назначения, оборудованием,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инвентарѐм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студенческого общежития; – вносить администрации предложения о внесении изменений в договор найма жилого помещения в студенческом общежитии (далее – договор найма жилого помещения); – переселяться с согласия администрации Техникума в другое жилое помещение студенческого общежития; – избирать студенческий совет общежития и быть избранным в его состав; – участвовать через студенческий совет общежития в решении вопросов улучшения условий проживания обучающихся, организации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воспитательной работы и досуга, оборудования и оформления жилых помещений и комнат для самостоятельной работы, распределении средств, направляемых на улучшение социально-бытовых условий проживания. 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2. Проживающие в студенческом общежитии обязаны: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строго соблюдать правила проживания и правила внутреннего распорядка студенческого общежития, техники безопасности, пожарной безопасности;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бережно относиться к помещениям, оборудованию и инвентарю студенческого общежития, экономно расходовать электроэнергию, воду, соблюдать чистоту в жилых помещениях и местах общего пользования;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своевременно, в установленном Техникумом порядке, вносить плату за проживание;</w:t>
      </w:r>
    </w:p>
    <w:p w:rsidR="00BE15C6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выполнять положения заключенного с администрацией Техникума д</w:t>
      </w:r>
      <w:r w:rsidR="00BE15C6" w:rsidRPr="00B03A7D">
        <w:rPr>
          <w:rFonts w:ascii="Times New Roman" w:hAnsi="Times New Roman" w:cs="Times New Roman"/>
          <w:sz w:val="26"/>
          <w:szCs w:val="26"/>
        </w:rPr>
        <w:t>оговора найма жилого помещения.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3. Проживающие в студенческом общежитии на добровольной основе привлекаются студенческим советом общежития во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внеучебное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время к работам по самообслуживанию, благоустройству и озеленению территории общежития, к проведению ремонта занимаемых ими жилых комнат, генеральных уборок помещений студенческого общежития и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закреплѐнной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территории с соблюдением правил охраны труда, техники безопасности и противопожарной безопасности. 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4. За нарушение правил проживания и правил внутреннего распорядка в студенческом общежитии к проживающим по представлению администрации студенческого общежития или решению студенческого совета общежития могут быть применены меры общественного, административного воздействия в соответствии с действующим законодательством. 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5. Категорически запрещается появление в студенческом общежитии в нетрезвом состоянии, оскорбляющем честь и достоинство проживающих, распитие спиртных напитков, а также хранение, употребление и продажа наркотических веществ.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III. Обязанности администрации Техникума. 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1. Непосредственное руководство хозяйственной деятельностью и эксплуатацией студенческого общежития, организацией быта проживающих, поддержанием в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нѐм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установленного порядка осуществляется заведующей общежитием, заместителем директора по административно-хозяйственной работе или иным работником, назначаемым директором Техникума. 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2. Администрация Техникума обязана: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lastRenderedPageBreak/>
        <w:t xml:space="preserve"> – обеспечить обучающихся местами в студенческом общежитии в соответствии с установленными законодательством Российской Федерации, Республики Хакасия, настоящим Положением, нормами проживания в общежитии;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при вселении в студенческое общежитие и дальнейшем проживании обучающихся информировать их о локальных нормативно-правовых актах, регулирующих вопросы проживания в студенческом общежитии;</w:t>
      </w:r>
    </w:p>
    <w:p w:rsidR="00A16444" w:rsidRPr="00B03A7D" w:rsidRDefault="00C646D6" w:rsidP="00C6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содержать помещения студенческого общежития в надлежащем состоянии в соответствии с установленными санитарными правилами и нормами</w:t>
      </w:r>
    </w:p>
    <w:p w:rsidR="00A16444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; – заключать с проживающими и выполнять договоры найма жилого помещения;</w:t>
      </w:r>
    </w:p>
    <w:p w:rsidR="00A16444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укомплектовывать студенческое общежитие мебелью, оборудованием, постельными принадлежностями и другим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инвентарѐм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исходя из Примерных норм оборудования общежитий мебелью и другим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инвентарѐм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>;</w:t>
      </w:r>
    </w:p>
    <w:p w:rsidR="00A16444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укомплектовывать штаты студенческих общежитий в установленном порядке обслуживающим персоналом;</w:t>
      </w:r>
    </w:p>
    <w:p w:rsidR="00A16444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своевременно проводить капитальный и текущий ремонт студенческого общежития, инвентаря, оборудования, содержать в надлежащем порядке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закреплѐнную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территорию и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зелѐные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насаждения;</w:t>
      </w:r>
    </w:p>
    <w:p w:rsidR="00A16444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обеспечить предоставление проживающим в студенческом общежитии необходимых коммунальных и иных услуг, помещений для самостоятельных занятий и проведения культурно- массовых, оздоровительных и спортивных мероприятий;</w:t>
      </w:r>
    </w:p>
    <w:p w:rsidR="00A16444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своевременно отселять в случае острого заболевания проживающих в студенческом общежитии в изоляторы на основании рекомендации врачей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обеспечить необходимый тепловой режим и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освещѐнность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во всех помещениях студенческого общежития в соответствии с санитарными требованиями и правилами охраны труда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обеспечивать проживающих необходимым оборудованием,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инвентарѐм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, инструментом и материалами при проведении работ по благоустройству, обслуживанию и уборке помещений студенческого общежития и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закреплѐнной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территории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обеспечивать на территории студенческого общежития охрану и соблюдение установленного пропускного режима. 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IV. Обязанности администрации студенческого общежития. 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1. Руководитель студенческого общежития (комендант общежития) назначается на должность и освобождается от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неѐ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директором Техникума. 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2. Комендант общежития обязана обеспечить: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непосредственное руководство работой обслуживающего персонала студенческого общежития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вселение обучающихся в студенческое общежитие на основании договора найма жилого помещения в студенческом общежитии, паспорта; </w:t>
      </w:r>
    </w:p>
    <w:p w:rsidR="00963E23" w:rsidRPr="00B03A7D" w:rsidRDefault="00963E23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646D6" w:rsidRPr="00B03A7D">
        <w:rPr>
          <w:rFonts w:ascii="Times New Roman" w:hAnsi="Times New Roman" w:cs="Times New Roman"/>
          <w:sz w:val="26"/>
          <w:szCs w:val="26"/>
        </w:rPr>
        <w:t>– предоставление проживающим необходимого оборудования и инвентаря в соответствии с типовыми нормами, производить смену постельного белья согласно санитарным правилам и нормам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</w:t>
      </w:r>
      <w:r w:rsidR="00963E23" w:rsidRPr="00B03A7D">
        <w:rPr>
          <w:rFonts w:ascii="Times New Roman" w:hAnsi="Times New Roman" w:cs="Times New Roman"/>
          <w:sz w:val="26"/>
          <w:szCs w:val="26"/>
        </w:rPr>
        <w:t>учёт</w:t>
      </w:r>
      <w:r w:rsidRPr="00B03A7D">
        <w:rPr>
          <w:rFonts w:ascii="Times New Roman" w:hAnsi="Times New Roman" w:cs="Times New Roman"/>
          <w:sz w:val="26"/>
          <w:szCs w:val="26"/>
        </w:rPr>
        <w:t xml:space="preserve"> и доведение до директора Техникума замечаний по содержанию студенческого общежития и предложений проживающих по улучшению жилищно-бытовых условий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информирование директора Техникума о положении дел в студенческом общежитии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создание условий для нормальной жизнедеятельности студенческого общежития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нормальный тепловой режим и необходимое освещение всех помещений студенческого общежития; </w:t>
      </w:r>
    </w:p>
    <w:p w:rsidR="00963E23" w:rsidRPr="00B03A7D" w:rsidRDefault="00963E23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</w:t>
      </w:r>
      <w:r w:rsidR="00C646D6" w:rsidRPr="00B03A7D">
        <w:rPr>
          <w:rFonts w:ascii="Times New Roman" w:hAnsi="Times New Roman" w:cs="Times New Roman"/>
          <w:sz w:val="26"/>
          <w:szCs w:val="26"/>
        </w:rPr>
        <w:t xml:space="preserve">– чистоту и порядок в студенческом общежитии и на его территории, проводить инструктаж и принимать меры к соблюдению правил внутреннего распорядка, техники безопасности и правил пожарной безопасности, проведение генеральной уборки помещений студенческого общежития и </w:t>
      </w:r>
      <w:proofErr w:type="spellStart"/>
      <w:r w:rsidR="00C646D6" w:rsidRPr="00B03A7D">
        <w:rPr>
          <w:rFonts w:ascii="Times New Roman" w:hAnsi="Times New Roman" w:cs="Times New Roman"/>
          <w:sz w:val="26"/>
          <w:szCs w:val="26"/>
        </w:rPr>
        <w:t>закреплѐнной</w:t>
      </w:r>
      <w:proofErr w:type="spellEnd"/>
      <w:r w:rsidR="00C646D6" w:rsidRPr="00B03A7D">
        <w:rPr>
          <w:rFonts w:ascii="Times New Roman" w:hAnsi="Times New Roman" w:cs="Times New Roman"/>
          <w:sz w:val="26"/>
          <w:szCs w:val="26"/>
        </w:rPr>
        <w:t xml:space="preserve"> территории. 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Комендант общежития имеет право: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контролировать выполнение должностных инструкций всех категорий работников студенческого общежития, находящихся в его подчинении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вносит предложения директору Техникума по улучшению условий проживания в студенческом общежитии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совместно со студенческим советом общежития вносит на рассмотрение директору Техникума предложения о поощрении и наложении взысканий на проживающих в студенческом общежитии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принимает решение о переселении проживающих по их просьбе из одной комнаты в другую;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 – вносит предложения о поощрении и применении мер дисциплинарного воздействия к обслуживающему персоналу студенческого общежития. 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3. Комендант общежития совместно со студенческим советом общежития рассматривает в установленном порядке разногласия, возникающие между проживающими и обслуживающим персоналом студенческого общежития. </w:t>
      </w:r>
    </w:p>
    <w:p w:rsidR="00963E23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V. Порядок заселения и выселения из студенческого общежития. </w:t>
      </w:r>
    </w:p>
    <w:p w:rsidR="00421FB8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1. Размещение обучающихся производится с соблюдением установленных санитарных норм в соответствии с положением о студенческом общежитии Техникума. В соответствии с санитарными нормами и правилами жилое помещение (жилая комната) предоставляется из расчета не менее шести квадратных метров жилой площади на одного проживающего (п. 1 ст. 105 Жилищного кодекса Российской Федерации). Проживающие в студенческом общежитии и администрация Техникума заключают договор найма жилого помещения в студенческом общежитии (далее – договор найма жилого помещения). Вселение обучающихся осуществляется на основании заявления, подписанного директором Техникума, направления, в котором указывается фамилия, имя, отчество студента, номер группы, приказ о зачислении. Жилая комната закрепляется за проживающими на весь период обучения в Техникуме. </w:t>
      </w:r>
    </w:p>
    <w:p w:rsidR="00421FB8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2. Регистрация проживающих в студенческом общежитии осуществляется в порядке, установленном органами внутренних дел в соответствии с законодательством Российской Федерации. Содействие в организации и </w:t>
      </w:r>
      <w:r w:rsidRPr="00B03A7D">
        <w:rPr>
          <w:rFonts w:ascii="Times New Roman" w:hAnsi="Times New Roman" w:cs="Times New Roman"/>
          <w:sz w:val="26"/>
          <w:szCs w:val="26"/>
        </w:rPr>
        <w:lastRenderedPageBreak/>
        <w:t xml:space="preserve">оформлении регистрационного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учѐта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проживающих осуществляется комендантом общежития. </w:t>
      </w:r>
    </w:p>
    <w:p w:rsidR="00421FB8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3. При отчислении из Техникума (в том числе и по его окончании) проживающие освобождают студенческое общежитие в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трѐхдневный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срок, в соответствии с заключенным договорам найма жилого помещения в студенческом общежитии.</w:t>
      </w:r>
    </w:p>
    <w:p w:rsidR="00421FB8" w:rsidRPr="00B03A7D" w:rsidRDefault="00421FB8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4</w:t>
      </w:r>
      <w:r w:rsidR="00C646D6" w:rsidRPr="00B03A7D">
        <w:rPr>
          <w:rFonts w:ascii="Times New Roman" w:hAnsi="Times New Roman" w:cs="Times New Roman"/>
          <w:sz w:val="26"/>
          <w:szCs w:val="26"/>
        </w:rPr>
        <w:t xml:space="preserve">. При выселении обучающихся из студенческого общежития администрация Техникума </w:t>
      </w:r>
      <w:proofErr w:type="spellStart"/>
      <w:r w:rsidR="00C646D6" w:rsidRPr="00B03A7D">
        <w:rPr>
          <w:rFonts w:ascii="Times New Roman" w:hAnsi="Times New Roman" w:cs="Times New Roman"/>
          <w:sz w:val="26"/>
          <w:szCs w:val="26"/>
        </w:rPr>
        <w:t>выдаѐт</w:t>
      </w:r>
      <w:proofErr w:type="spellEnd"/>
      <w:r w:rsidR="00C646D6" w:rsidRPr="00B03A7D">
        <w:rPr>
          <w:rFonts w:ascii="Times New Roman" w:hAnsi="Times New Roman" w:cs="Times New Roman"/>
          <w:sz w:val="26"/>
          <w:szCs w:val="26"/>
        </w:rPr>
        <w:t xml:space="preserve"> им обходной лист, который обучающиеся должны сдать руководителю студенческого общежития с подписями соответствующих служб образовательного учреждения.</w:t>
      </w:r>
    </w:p>
    <w:p w:rsidR="00421FB8" w:rsidRPr="00BE6219" w:rsidRDefault="00421FB8" w:rsidP="00BE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6219">
        <w:rPr>
          <w:rFonts w:ascii="Times New Roman" w:hAnsi="Times New Roman" w:cs="Times New Roman"/>
          <w:sz w:val="28"/>
          <w:szCs w:val="24"/>
        </w:rPr>
        <w:t>5</w:t>
      </w:r>
      <w:r w:rsidR="00C646D6" w:rsidRPr="00BE6219">
        <w:rPr>
          <w:rFonts w:ascii="Times New Roman" w:hAnsi="Times New Roman" w:cs="Times New Roman"/>
          <w:sz w:val="28"/>
          <w:szCs w:val="24"/>
        </w:rPr>
        <w:t>. В первоочередном порядке заселения в общежитие заселяются студ</w:t>
      </w:r>
      <w:r w:rsidR="00BE6219" w:rsidRPr="00BE6219">
        <w:rPr>
          <w:rFonts w:ascii="Times New Roman" w:hAnsi="Times New Roman" w:cs="Times New Roman"/>
          <w:sz w:val="28"/>
          <w:szCs w:val="24"/>
        </w:rPr>
        <w:t xml:space="preserve">енты, </w:t>
      </w:r>
      <w:r w:rsidR="00BE6219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щиеся детьми-сиротами и детьми, оставшимися без попечения родителей, лицами из числа детей-сирот и детей, оставшихся без попечения родителей, </w:t>
      </w:r>
      <w:r w:rsidR="00BE6219" w:rsidRPr="0032788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лицами, потерявшими в период обучения обоих родителей или единственного родителя, </w:t>
      </w:r>
      <w:r w:rsidR="00BE6219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</w:t>
      </w:r>
      <w:hyperlink r:id="rId5" w:history="1">
        <w:r w:rsidR="00BE6219" w:rsidRPr="00BE621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"г" пункта 1</w:t>
        </w:r>
      </w:hyperlink>
      <w:r w:rsidR="00BE6219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hyperlink r:id="rId6" w:history="1">
        <w:r w:rsidR="00BE6219" w:rsidRPr="00BE621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ом "а" пункта 2</w:t>
        </w:r>
      </w:hyperlink>
      <w:r w:rsidR="00BE6219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hyperlink r:id="rId7" w:history="1">
        <w:r w:rsidR="00BE6219" w:rsidRPr="00BE621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ами "а"</w:t>
        </w:r>
      </w:hyperlink>
      <w:r w:rsidR="00BE6219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"в" пункта 3 статьи 51 Федерального закона от 28 марта 1998 года N 53-ФЗ "О воинской обязанно</w:t>
      </w:r>
      <w:r w:rsidR="00CD58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и военной службе", а также </w:t>
      </w:r>
      <w:r w:rsidR="00BE6219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вши</w:t>
      </w:r>
      <w:r w:rsidR="00CD58DC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BE6219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ую социальную помощь.</w:t>
      </w:r>
    </w:p>
    <w:p w:rsidR="00421FB8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VI. Оплата за проживание в студенческом общежитии. </w:t>
      </w:r>
    </w:p>
    <w:p w:rsidR="00421FB8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1. Плата за проживание в студенческом общежитии (студентами, получающих профессию специалистов среднего звена, квалифицированных рабочих, специалистов) в текущем учебном году взимается с обучающихся ежемесячно до десятого числа месяца, следующего за истекшим месяцем, за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всѐ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время их проживания; при выезде обучающихся в каникулярный период плата за проживание в общежитии не взимается. </w:t>
      </w:r>
    </w:p>
    <w:p w:rsidR="007E3C6D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lastRenderedPageBreak/>
        <w:t xml:space="preserve">2. Пользование в жилых комнатах личными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энергоѐмкими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электропотребляющими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приборами и аппаратурой допускается только с разрешения администрации студенческого общежития. Примечание: При наличии в жилой комнате излишков жилой площади свыше 6 кв.м. на одного проживающего (до установленной законодательством Российской Федерации нормы предоставления жилой площади на 1-го человека), дополнительная плата с обучающихся за проживание и коммунальные услуги не взимается. </w:t>
      </w:r>
    </w:p>
    <w:p w:rsidR="007E3C6D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3. Внесение платы за проживание в студенческом общежитии производится с использованием контрольно-кассовой техники и выдачей кассового чека (квитанции) после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произведѐнной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оплаты. </w:t>
      </w:r>
    </w:p>
    <w:p w:rsidR="007E3C6D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4. Размер оплаты за проживание в студенческом общежитии устанавливается согласно сметы (Приложение № 1). Размер платы за проживание в общежитии студентов, обучающихся по очной форме обучения, устанавливается локальным актом техникума. Денежные средства, полученные от оплаты за проживание в студенческом общежитии, расходуются на оплату коммунальных услуг. </w:t>
      </w:r>
    </w:p>
    <w:p w:rsidR="00CD58DC" w:rsidRPr="00CD58DC" w:rsidRDefault="00C646D6" w:rsidP="00CD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>5. Плата за проживание в студенческом общежитии не взимается с</w:t>
      </w:r>
      <w:r w:rsidR="00CD58DC">
        <w:rPr>
          <w:rFonts w:ascii="Times New Roman" w:hAnsi="Times New Roman" w:cs="Times New Roman"/>
          <w:sz w:val="26"/>
          <w:szCs w:val="26"/>
        </w:rPr>
        <w:t xml:space="preserve">о </w:t>
      </w:r>
      <w:r w:rsidR="00CD58DC" w:rsidRPr="00BE6219">
        <w:rPr>
          <w:rFonts w:ascii="Times New Roman" w:hAnsi="Times New Roman" w:cs="Times New Roman"/>
          <w:sz w:val="28"/>
          <w:szCs w:val="24"/>
        </w:rPr>
        <w:t>студент</w:t>
      </w:r>
      <w:r w:rsidR="00CD58DC">
        <w:rPr>
          <w:rFonts w:ascii="Times New Roman" w:hAnsi="Times New Roman" w:cs="Times New Roman"/>
          <w:sz w:val="28"/>
          <w:szCs w:val="24"/>
        </w:rPr>
        <w:t>ов</w:t>
      </w:r>
      <w:r w:rsidR="00CD58DC" w:rsidRPr="00BE6219">
        <w:rPr>
          <w:rFonts w:ascii="Times New Roman" w:hAnsi="Times New Roman" w:cs="Times New Roman"/>
          <w:sz w:val="28"/>
          <w:szCs w:val="24"/>
        </w:rPr>
        <w:t xml:space="preserve">, </w:t>
      </w:r>
      <w:r w:rsidR="00CD58DC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щи</w:t>
      </w:r>
      <w:r w:rsidR="00CD58DC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CD58DC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</w:t>
      </w:r>
      <w:hyperlink r:id="rId8" w:history="1">
        <w:r w:rsidR="00CD58DC" w:rsidRPr="00BE621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"г" пункта 1</w:t>
        </w:r>
      </w:hyperlink>
      <w:r w:rsidR="00CD58DC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hyperlink r:id="rId9" w:history="1">
        <w:r w:rsidR="00CD58DC" w:rsidRPr="00BE621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ом "а" пункта 2</w:t>
        </w:r>
      </w:hyperlink>
      <w:r w:rsidR="00CD58DC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hyperlink r:id="rId10" w:history="1">
        <w:r w:rsidR="00CD58DC" w:rsidRPr="00BE621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ами "а"</w:t>
        </w:r>
      </w:hyperlink>
      <w:r w:rsidR="00CD58DC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"в" пункта 3 статьи 51 Федерального закона от 28 марта 1998 года N 53-ФЗ "О воинской обязанности и военной службе", а также</w:t>
      </w:r>
      <w:r w:rsidR="00CD58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58DC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вши</w:t>
      </w:r>
      <w:r w:rsidR="00CD58DC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D58DC" w:rsidRPr="00BE62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ую социальную помощь.</w:t>
      </w:r>
    </w:p>
    <w:p w:rsidR="007E3C6D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6. Студентам-заочникам на период сдачи экзаменационных сессий и защиты дипломных проектов (сдачи государственных экзаменов) предоставляется </w:t>
      </w:r>
      <w:r w:rsidRPr="00B03A7D">
        <w:rPr>
          <w:rFonts w:ascii="Times New Roman" w:hAnsi="Times New Roman" w:cs="Times New Roman"/>
          <w:sz w:val="26"/>
          <w:szCs w:val="26"/>
        </w:rPr>
        <w:lastRenderedPageBreak/>
        <w:t xml:space="preserve">помещение с полным возмещением затрат за коммунальные услуги плату согласно сметы (Приложение № 1). </w:t>
      </w:r>
    </w:p>
    <w:p w:rsidR="007E3C6D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VII. Общественные организации обучающихся и органы самоуправления проживающих в студенческом общежитии. </w:t>
      </w:r>
    </w:p>
    <w:p w:rsidR="007E3C6D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1. Для представления интересов обучающихся из числа студентов, проживающих в общежитии ими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создаѐтся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общественная организация обучающихся – студенческий совет общежития (далее –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студсовет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общежития), осуществляющий свою деятельность в соответствии с законодательством об общественных организациях (объединениях) и настоящим Положением.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Студсовет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общежития координирует деятельность старост этажей, комнат (блоков), организует работу по привлечению в добровольном порядке проживающих к выполнению общественно-полезных работ в студенческом общежитии и на прилегающей территории, помогает администрации студенческого общежития в организации контроля за сохранностью материальных ценностей,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закреплѐнных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за проживающими, организует проведение с ними культурно-массовой работы.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Студсовет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общежития совместно с администрацией студенческого общежития разрабатывает и в пределах своих полномочий осуществляет мероприятия по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приѐму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за проживающими на сохранность жилых помещений, оборудования и мебели и закреплению за ними жилых комнат на весь период обучения.</w:t>
      </w:r>
    </w:p>
    <w:p w:rsidR="00A02F75" w:rsidRPr="00B03A7D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2. Со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студсоветом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общежития должны в обязательном порядке согласовываться следующие вопросы: – переселение проживающих из одного жилого помещения студенческого общежития в другое по инициативе администрации; – меры поощрения и дисциплинарного взыскания, применяемых к проживающим; – план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внеучебных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мероприятий в студенческом общежитии. Администрация образовательного учреждения принимает меры к моральному и материальному поощрению членов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студсовета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общежития за успешную работу. </w:t>
      </w:r>
    </w:p>
    <w:p w:rsidR="005C6ECF" w:rsidRPr="00C646D6" w:rsidRDefault="00C646D6" w:rsidP="00A1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7D">
        <w:rPr>
          <w:rFonts w:ascii="Times New Roman" w:hAnsi="Times New Roman" w:cs="Times New Roman"/>
          <w:sz w:val="26"/>
          <w:szCs w:val="26"/>
        </w:rPr>
        <w:t xml:space="preserve">3. В каждом жилом помещении студенческого общежития избирается староста. Староста жилого помещения следит за бережным отношением проживающих к находящемуся в комнате имуществу, содержанию комнаты в чистоте и порядке. Староста жилого помещения (комнаты, блока) в своей работе руководствуется правилами внутреннего распорядка в студенческом общежитии и правилами проживания, а также решениями </w:t>
      </w:r>
      <w:proofErr w:type="spellStart"/>
      <w:r w:rsidRPr="00B03A7D">
        <w:rPr>
          <w:rFonts w:ascii="Times New Roman" w:hAnsi="Times New Roman" w:cs="Times New Roman"/>
          <w:sz w:val="26"/>
          <w:szCs w:val="26"/>
        </w:rPr>
        <w:t>студсовета</w:t>
      </w:r>
      <w:proofErr w:type="spellEnd"/>
      <w:r w:rsidRPr="00B03A7D">
        <w:rPr>
          <w:rFonts w:ascii="Times New Roman" w:hAnsi="Times New Roman" w:cs="Times New Roman"/>
          <w:sz w:val="26"/>
          <w:szCs w:val="26"/>
        </w:rPr>
        <w:t xml:space="preserve"> и администрации общежития. Примечание: В состав жилого блока студенческого общежития, как правило, входят 4 жилые комнаты, рекреация (коридор), санузел (туалетная, умывальная и/или ванная комнаты).</w:t>
      </w:r>
    </w:p>
    <w:sectPr w:rsidR="005C6ECF" w:rsidRPr="00C6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D6"/>
    <w:rsid w:val="00327885"/>
    <w:rsid w:val="00421FB8"/>
    <w:rsid w:val="00546012"/>
    <w:rsid w:val="005C6ECF"/>
    <w:rsid w:val="0072790E"/>
    <w:rsid w:val="00747EB5"/>
    <w:rsid w:val="007E3C6D"/>
    <w:rsid w:val="00963E23"/>
    <w:rsid w:val="009F78E3"/>
    <w:rsid w:val="00A02F75"/>
    <w:rsid w:val="00A16444"/>
    <w:rsid w:val="00B03A7D"/>
    <w:rsid w:val="00BD3683"/>
    <w:rsid w:val="00BE15C6"/>
    <w:rsid w:val="00BE6219"/>
    <w:rsid w:val="00C2417D"/>
    <w:rsid w:val="00C646D6"/>
    <w:rsid w:val="00CD58DC"/>
    <w:rsid w:val="00EE5A0E"/>
    <w:rsid w:val="00E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6A3B2-332D-4199-9887-5F7E8EBB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02F75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2F75"/>
    <w:pPr>
      <w:widowControl w:val="0"/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B0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3A7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E6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0000&amp;rnd=244973.2234224445&amp;dst=100690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eq=doc&amp;base=LAW&amp;n=210000&amp;rnd=244973.2611930614&amp;dst=100575&amp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10000&amp;rnd=244973.116213515&amp;dst=100569&amp;fld=13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/cons/cgi/online.cgi?req=doc&amp;base=LAW&amp;n=210000&amp;rnd=244973.2234224445&amp;dst=100690&amp;fld=134" TargetMode="External"/><Relationship Id="rId10" Type="http://schemas.openxmlformats.org/officeDocument/2006/relationships/hyperlink" Target="http://www.consultant.ru/cons/cgi/online.cgi?req=doc&amp;base=LAW&amp;n=210000&amp;rnd=244973.2611930614&amp;dst=100575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eq=doc&amp;base=LAW&amp;n=210000&amp;rnd=244973.116213515&amp;dst=10056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8886-801C-448D-B6F4-D8D271B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бурина</dc:creator>
  <cp:lastModifiedBy>User</cp:lastModifiedBy>
  <cp:revision>2</cp:revision>
  <cp:lastPrinted>2020-04-29T07:26:00Z</cp:lastPrinted>
  <dcterms:created xsi:type="dcterms:W3CDTF">2020-04-29T07:27:00Z</dcterms:created>
  <dcterms:modified xsi:type="dcterms:W3CDTF">2020-04-29T07:27:00Z</dcterms:modified>
</cp:coreProperties>
</file>